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426C5C01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143940">
        <w:rPr>
          <w:rFonts w:ascii="Microsoft JhengHei Light" w:eastAsia="Microsoft JhengHei Light" w:hAnsi="Microsoft JhengHei Light"/>
          <w:color w:val="000000" w:themeColor="text1"/>
          <w:sz w:val="32"/>
        </w:rPr>
        <w:t>9</w:t>
      </w:r>
    </w:p>
    <w:p w14:paraId="6649AB34" w14:textId="5626DD27" w:rsidR="005476BD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  <w:r w:rsidR="002A21A7">
        <w:rPr>
          <w:rFonts w:ascii="Microsoft JhengHei Light" w:eastAsia="Microsoft JhengHei Light" w:hAnsi="Microsoft JhengHei Light"/>
          <w:color w:val="000000" w:themeColor="text1"/>
          <w:sz w:val="32"/>
        </w:rPr>
        <w:t>26</w:t>
      </w:r>
      <w:r w:rsidR="00C27252">
        <w:rPr>
          <w:rFonts w:ascii="Microsoft JhengHei Light" w:eastAsia="Microsoft JhengHei Light" w:hAnsi="Microsoft JhengHei Light"/>
          <w:color w:val="000000" w:themeColor="text1"/>
          <w:sz w:val="32"/>
        </w:rPr>
        <w:t>/0</w:t>
      </w:r>
      <w:r w:rsidR="00F919B0">
        <w:rPr>
          <w:rFonts w:ascii="Microsoft JhengHei Light" w:eastAsia="Microsoft JhengHei Light" w:hAnsi="Microsoft JhengHei Light"/>
          <w:color w:val="000000" w:themeColor="text1"/>
          <w:sz w:val="32"/>
        </w:rPr>
        <w:t>9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202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4895699E" w14:textId="15327298" w:rsidR="002A21A7" w:rsidRPr="00124176" w:rsidRDefault="0073785E" w:rsidP="002C4F61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  <w:r w:rsidR="002C4F61" w:rsidRPr="002C4F61">
        <w:rPr>
          <w:rFonts w:ascii="Microsoft JhengHei Light" w:eastAsia="Microsoft JhengHei Light" w:hAnsi="Microsoft JhengHei Light"/>
          <w:color w:val="000000" w:themeColor="text1"/>
          <w:sz w:val="32"/>
        </w:rPr>
        <w:t>Learn Docker File Instructions, build an</w:t>
      </w:r>
      <w:r w:rsidR="002C4F61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</w:t>
      </w:r>
      <w:r w:rsidR="002C4F61" w:rsidRPr="002C4F61">
        <w:rPr>
          <w:rFonts w:ascii="Microsoft JhengHei Light" w:eastAsia="Microsoft JhengHei Light" w:hAnsi="Microsoft JhengHei Light"/>
          <w:color w:val="000000" w:themeColor="text1"/>
          <w:sz w:val="32"/>
        </w:rPr>
        <w:t>image for a sample application using</w:t>
      </w:r>
      <w:r w:rsidR="002C4F61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</w:t>
      </w:r>
      <w:r w:rsidR="002C4F61" w:rsidRPr="002C4F61">
        <w:rPr>
          <w:rFonts w:ascii="Microsoft JhengHei Light" w:eastAsia="Microsoft JhengHei Light" w:hAnsi="Microsoft JhengHei Light"/>
          <w:color w:val="000000" w:themeColor="text1"/>
          <w:sz w:val="32"/>
        </w:rPr>
        <w:t>Docker File.</w:t>
      </w:r>
    </w:p>
    <w:p w14:paraId="175A7F41" w14:textId="63E60617" w:rsidR="004B6BA0" w:rsidRDefault="008A1224" w:rsidP="00453359">
      <w:pPr>
        <w:pStyle w:val="Part"/>
      </w:pPr>
      <w:r>
        <w:t>f</w:t>
      </w:r>
      <w:r w:rsidR="00453359">
        <w:t>izzbuzz.js</w:t>
      </w:r>
    </w:p>
    <w:p w14:paraId="2289500B" w14:textId="08D076AA" w:rsidR="00453359" w:rsidRDefault="00453359" w:rsidP="00C53EAE">
      <w:pPr>
        <w:pStyle w:val="Code"/>
      </w:pPr>
    </w:p>
    <w:p w14:paraId="1A28CB89" w14:textId="77777777" w:rsidR="00F25402" w:rsidRPr="00F25402" w:rsidRDefault="00F25402" w:rsidP="00C53EAE">
      <w:pPr>
        <w:pStyle w:val="Code"/>
      </w:pPr>
      <w:r w:rsidRPr="00F25402">
        <w:t>console.log("FizzBuzz Docker Container Starting...\n");</w:t>
      </w:r>
    </w:p>
    <w:p w14:paraId="2A1513CC" w14:textId="77777777" w:rsidR="00F25402" w:rsidRPr="00F25402" w:rsidRDefault="00F25402" w:rsidP="00C53EAE">
      <w:pPr>
        <w:pStyle w:val="Code"/>
      </w:pPr>
    </w:p>
    <w:p w14:paraId="05A54876" w14:textId="77777777" w:rsidR="00F25402" w:rsidRPr="00F25402" w:rsidRDefault="00F25402" w:rsidP="00C53EAE">
      <w:pPr>
        <w:pStyle w:val="Code"/>
      </w:pPr>
      <w:r w:rsidRPr="00F25402">
        <w:t>for (let i = 1; i &lt;= 100; i++) {</w:t>
      </w:r>
    </w:p>
    <w:p w14:paraId="30D9980E" w14:textId="77777777" w:rsidR="00F25402" w:rsidRPr="00F25402" w:rsidRDefault="00F25402" w:rsidP="00C53EAE">
      <w:pPr>
        <w:pStyle w:val="Code"/>
      </w:pPr>
      <w:r w:rsidRPr="00F25402">
        <w:t>    if (i % 3 === 0 &amp;&amp; i % 5 === 0) {</w:t>
      </w:r>
    </w:p>
    <w:p w14:paraId="26AB2BFA" w14:textId="77777777" w:rsidR="00F25402" w:rsidRPr="00F25402" w:rsidRDefault="00F25402" w:rsidP="00C53EAE">
      <w:pPr>
        <w:pStyle w:val="Code"/>
      </w:pPr>
      <w:r w:rsidRPr="00F25402">
        <w:t>        console.log(i + " ==&gt; FizzBuzz (divisible by 3 and 5)");</w:t>
      </w:r>
    </w:p>
    <w:p w14:paraId="0FC2D5F6" w14:textId="77777777" w:rsidR="00F25402" w:rsidRPr="00F25402" w:rsidRDefault="00F25402" w:rsidP="00C53EAE">
      <w:pPr>
        <w:pStyle w:val="Code"/>
      </w:pPr>
      <w:r w:rsidRPr="00F25402">
        <w:t>    }</w:t>
      </w:r>
    </w:p>
    <w:p w14:paraId="4097046D" w14:textId="77777777" w:rsidR="00F25402" w:rsidRPr="00F25402" w:rsidRDefault="00F25402" w:rsidP="00C53EAE">
      <w:pPr>
        <w:pStyle w:val="Code"/>
      </w:pPr>
      <w:r w:rsidRPr="00F25402">
        <w:t>    else if (i % 3 === 0) {</w:t>
      </w:r>
    </w:p>
    <w:p w14:paraId="7C919D10" w14:textId="77777777" w:rsidR="00F25402" w:rsidRPr="00F25402" w:rsidRDefault="00F25402" w:rsidP="00C53EAE">
      <w:pPr>
        <w:pStyle w:val="Code"/>
      </w:pPr>
      <w:r w:rsidRPr="00F25402">
        <w:t>        console.log(i + " ==&gt; Fizz (divisible by 3)");</w:t>
      </w:r>
    </w:p>
    <w:p w14:paraId="79437C59" w14:textId="77777777" w:rsidR="00F25402" w:rsidRPr="00F25402" w:rsidRDefault="00F25402" w:rsidP="00C53EAE">
      <w:pPr>
        <w:pStyle w:val="Code"/>
      </w:pPr>
      <w:r w:rsidRPr="00F25402">
        <w:t>    }</w:t>
      </w:r>
    </w:p>
    <w:p w14:paraId="2D06672E" w14:textId="77777777" w:rsidR="00F25402" w:rsidRPr="00F25402" w:rsidRDefault="00F25402" w:rsidP="00C53EAE">
      <w:pPr>
        <w:pStyle w:val="Code"/>
      </w:pPr>
      <w:r w:rsidRPr="00F25402">
        <w:t>    else if (i % 5 === 0) {</w:t>
      </w:r>
    </w:p>
    <w:p w14:paraId="69B12B7F" w14:textId="77777777" w:rsidR="00F25402" w:rsidRPr="00F25402" w:rsidRDefault="00F25402" w:rsidP="00C53EAE">
      <w:pPr>
        <w:pStyle w:val="Code"/>
      </w:pPr>
      <w:r w:rsidRPr="00F25402">
        <w:t>        console.log(i + " ==&gt; Buzz (divisible by 5)");</w:t>
      </w:r>
    </w:p>
    <w:p w14:paraId="4CDE9488" w14:textId="77777777" w:rsidR="00F25402" w:rsidRPr="00F25402" w:rsidRDefault="00F25402" w:rsidP="00C53EAE">
      <w:pPr>
        <w:pStyle w:val="Code"/>
      </w:pPr>
      <w:r w:rsidRPr="00F25402">
        <w:t>    }</w:t>
      </w:r>
    </w:p>
    <w:p w14:paraId="11F506BE" w14:textId="77777777" w:rsidR="00F25402" w:rsidRPr="00F25402" w:rsidRDefault="00F25402" w:rsidP="00C53EAE">
      <w:pPr>
        <w:pStyle w:val="Code"/>
      </w:pPr>
      <w:r w:rsidRPr="00F25402">
        <w:t>    else {</w:t>
      </w:r>
    </w:p>
    <w:p w14:paraId="001058A1" w14:textId="77777777" w:rsidR="00F25402" w:rsidRPr="00F25402" w:rsidRDefault="00F25402" w:rsidP="00C53EAE">
      <w:pPr>
        <w:pStyle w:val="Code"/>
      </w:pPr>
      <w:r w:rsidRPr="00F25402">
        <w:t>        console.log(i + " ==&gt; Regular number");</w:t>
      </w:r>
    </w:p>
    <w:p w14:paraId="0E24D569" w14:textId="77777777" w:rsidR="00F25402" w:rsidRPr="00F25402" w:rsidRDefault="00F25402" w:rsidP="00C53EAE">
      <w:pPr>
        <w:pStyle w:val="Code"/>
      </w:pPr>
      <w:r w:rsidRPr="00F25402">
        <w:t>    }</w:t>
      </w:r>
    </w:p>
    <w:p w14:paraId="361BC41C" w14:textId="77777777" w:rsidR="00F25402" w:rsidRPr="00F25402" w:rsidRDefault="00F25402" w:rsidP="00C53EAE">
      <w:pPr>
        <w:pStyle w:val="Code"/>
      </w:pPr>
      <w:r w:rsidRPr="00F25402">
        <w:t>}</w:t>
      </w:r>
    </w:p>
    <w:p w14:paraId="623F38AF" w14:textId="77777777" w:rsidR="00F25402" w:rsidRPr="00F25402" w:rsidRDefault="00F25402" w:rsidP="00C53EAE">
      <w:pPr>
        <w:pStyle w:val="Code"/>
      </w:pPr>
    </w:p>
    <w:p w14:paraId="72E48326" w14:textId="5CB487BF" w:rsidR="00B82D03" w:rsidRDefault="00F25402" w:rsidP="00C53EAE">
      <w:pPr>
        <w:pStyle w:val="Code"/>
      </w:pPr>
      <w:r w:rsidRPr="00F25402">
        <w:t>console.log("\nFizzBuzz completed!");</w:t>
      </w:r>
    </w:p>
    <w:p w14:paraId="5B6BE5D1" w14:textId="46B2B263" w:rsidR="00B82D03" w:rsidRPr="00453359" w:rsidRDefault="00B82D03" w:rsidP="00B82D03">
      <w:pPr>
        <w:pStyle w:val="Part"/>
        <w:rPr>
          <w:rFonts w:ascii="JetBrains Mono NL" w:hAnsi="JetBrains Mono NL" w:cs="Cascadia Code"/>
          <w:sz w:val="18"/>
          <w:szCs w:val="18"/>
        </w:rPr>
      </w:pPr>
      <w:r>
        <w:t>package.json</w:t>
      </w:r>
    </w:p>
    <w:p w14:paraId="406501DE" w14:textId="0631E5AE" w:rsidR="00453359" w:rsidRDefault="00453359" w:rsidP="00C53EAE">
      <w:pPr>
        <w:pStyle w:val="Code"/>
      </w:pPr>
    </w:p>
    <w:p w14:paraId="28B190AB" w14:textId="77777777" w:rsidR="00B82D03" w:rsidRPr="00B82D03" w:rsidRDefault="00B82D03" w:rsidP="00C53EAE">
      <w:pPr>
        <w:pStyle w:val="Code"/>
      </w:pPr>
      <w:r w:rsidRPr="00B82D03">
        <w:t>{</w:t>
      </w:r>
    </w:p>
    <w:p w14:paraId="3F07C790" w14:textId="77777777" w:rsidR="00B82D03" w:rsidRPr="00B82D03" w:rsidRDefault="00B82D03" w:rsidP="00C53EAE">
      <w:pPr>
        <w:pStyle w:val="Code"/>
      </w:pPr>
      <w:r w:rsidRPr="00B82D03">
        <w:t>    "name": "fizzbuzz-docker",</w:t>
      </w:r>
    </w:p>
    <w:p w14:paraId="287FB82E" w14:textId="77777777" w:rsidR="00B82D03" w:rsidRPr="00B82D03" w:rsidRDefault="00B82D03" w:rsidP="00C53EAE">
      <w:pPr>
        <w:pStyle w:val="Code"/>
      </w:pPr>
      <w:r w:rsidRPr="00B82D03">
        <w:t>    "version": "1.0.0",</w:t>
      </w:r>
    </w:p>
    <w:p w14:paraId="46C98085" w14:textId="77777777" w:rsidR="00B82D03" w:rsidRPr="00B82D03" w:rsidRDefault="00B82D03" w:rsidP="00C53EAE">
      <w:pPr>
        <w:pStyle w:val="Code"/>
      </w:pPr>
      <w:r w:rsidRPr="00B82D03">
        <w:t>    "description": "FizzBuzz application in Docker",</w:t>
      </w:r>
    </w:p>
    <w:p w14:paraId="3B5456EB" w14:textId="77777777" w:rsidR="00B82D03" w:rsidRPr="00B82D03" w:rsidRDefault="00B82D03" w:rsidP="00C53EAE">
      <w:pPr>
        <w:pStyle w:val="Code"/>
      </w:pPr>
      <w:r w:rsidRPr="00B82D03">
        <w:t>    "main": "fizzbuzz.js",</w:t>
      </w:r>
    </w:p>
    <w:p w14:paraId="2D973EBA" w14:textId="77777777" w:rsidR="00B82D03" w:rsidRPr="00B82D03" w:rsidRDefault="00B82D03" w:rsidP="00C53EAE">
      <w:pPr>
        <w:pStyle w:val="Code"/>
      </w:pPr>
      <w:r w:rsidRPr="00B82D03">
        <w:t>    "scripts": {</w:t>
      </w:r>
    </w:p>
    <w:p w14:paraId="1E4E38BE" w14:textId="77777777" w:rsidR="00B82D03" w:rsidRPr="00B82D03" w:rsidRDefault="00B82D03" w:rsidP="00C53EAE">
      <w:pPr>
        <w:pStyle w:val="Code"/>
      </w:pPr>
      <w:r w:rsidRPr="00B82D03">
        <w:t>        "start": "node fizzbuzz.js"</w:t>
      </w:r>
    </w:p>
    <w:p w14:paraId="39E39C54" w14:textId="77777777" w:rsidR="00B82D03" w:rsidRPr="00B82D03" w:rsidRDefault="00B82D03" w:rsidP="00C53EAE">
      <w:pPr>
        <w:pStyle w:val="Code"/>
      </w:pPr>
      <w:r w:rsidRPr="00B82D03">
        <w:t>    },</w:t>
      </w:r>
    </w:p>
    <w:p w14:paraId="6BF10B0B" w14:textId="77777777" w:rsidR="00B82D03" w:rsidRPr="00B82D03" w:rsidRDefault="00B82D03" w:rsidP="00C53EAE">
      <w:pPr>
        <w:pStyle w:val="Code"/>
      </w:pPr>
      <w:r w:rsidRPr="00B82D03">
        <w:t>    "keywords": [</w:t>
      </w:r>
    </w:p>
    <w:p w14:paraId="19419E9B" w14:textId="77777777" w:rsidR="00B82D03" w:rsidRPr="00B82D03" w:rsidRDefault="00B82D03" w:rsidP="00C53EAE">
      <w:pPr>
        <w:pStyle w:val="Code"/>
      </w:pPr>
      <w:r w:rsidRPr="00B82D03">
        <w:t>        "fizzbuzz",</w:t>
      </w:r>
    </w:p>
    <w:p w14:paraId="056E72A9" w14:textId="77777777" w:rsidR="00B82D03" w:rsidRPr="00B82D03" w:rsidRDefault="00B82D03" w:rsidP="00C53EAE">
      <w:pPr>
        <w:pStyle w:val="Code"/>
      </w:pPr>
      <w:r w:rsidRPr="00B82D03">
        <w:lastRenderedPageBreak/>
        <w:t>        "docker",</w:t>
      </w:r>
    </w:p>
    <w:p w14:paraId="79316268" w14:textId="77777777" w:rsidR="00B82D03" w:rsidRPr="00B82D03" w:rsidRDefault="00B82D03" w:rsidP="00C53EAE">
      <w:pPr>
        <w:pStyle w:val="Code"/>
      </w:pPr>
      <w:r w:rsidRPr="00B82D03">
        <w:t>        "javascript"</w:t>
      </w:r>
    </w:p>
    <w:p w14:paraId="769925A4" w14:textId="77777777" w:rsidR="00B82D03" w:rsidRPr="00B82D03" w:rsidRDefault="00B82D03" w:rsidP="00C53EAE">
      <w:pPr>
        <w:pStyle w:val="Code"/>
      </w:pPr>
      <w:r w:rsidRPr="00B82D03">
        <w:t>    ],</w:t>
      </w:r>
    </w:p>
    <w:p w14:paraId="6C45FA23" w14:textId="77777777" w:rsidR="00B82D03" w:rsidRPr="00B82D03" w:rsidRDefault="00B82D03" w:rsidP="00C53EAE">
      <w:pPr>
        <w:pStyle w:val="Code"/>
      </w:pPr>
      <w:r w:rsidRPr="00B82D03">
        <w:t>    "author": "qarq90",</w:t>
      </w:r>
    </w:p>
    <w:p w14:paraId="539A10C4" w14:textId="77777777" w:rsidR="00B82D03" w:rsidRPr="00B82D03" w:rsidRDefault="00B82D03" w:rsidP="00C53EAE">
      <w:pPr>
        <w:pStyle w:val="Code"/>
      </w:pPr>
      <w:r w:rsidRPr="00B82D03">
        <w:t>    "license": "MIT"</w:t>
      </w:r>
    </w:p>
    <w:p w14:paraId="58821960" w14:textId="77777777" w:rsidR="00B82D03" w:rsidRPr="00B82D03" w:rsidRDefault="00B82D03" w:rsidP="00C53EAE">
      <w:pPr>
        <w:pStyle w:val="Code"/>
      </w:pPr>
      <w:r w:rsidRPr="00B82D03">
        <w:t>}</w:t>
      </w:r>
    </w:p>
    <w:p w14:paraId="1214607A" w14:textId="17551C3C" w:rsidR="00B82D03" w:rsidRDefault="00B82D03" w:rsidP="00C53EAE">
      <w:pPr>
        <w:pStyle w:val="Code"/>
      </w:pPr>
    </w:p>
    <w:p w14:paraId="3728D901" w14:textId="77777777" w:rsidR="0010565C" w:rsidRPr="00B82D03" w:rsidRDefault="0010565C" w:rsidP="00C53EAE">
      <w:pPr>
        <w:pStyle w:val="Code"/>
      </w:pPr>
    </w:p>
    <w:p w14:paraId="4344F909" w14:textId="0FC498B1" w:rsidR="00B82D03" w:rsidRDefault="0010565C" w:rsidP="00C53EAE">
      <w:pPr>
        <w:pStyle w:val="Code"/>
      </w:pPr>
      <w:r>
        <w:rPr>
          <w:noProof/>
        </w:rPr>
        <w:drawing>
          <wp:inline distT="0" distB="0" distL="0" distR="0" wp14:anchorId="04228377" wp14:editId="3CE0CE3F">
            <wp:extent cx="5731510" cy="30746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17B86" w14:textId="255C98BA" w:rsidR="00AC041D" w:rsidRDefault="00AC041D" w:rsidP="00C53EAE">
      <w:pPr>
        <w:pStyle w:val="Code"/>
      </w:pPr>
    </w:p>
    <w:p w14:paraId="6C5BD143" w14:textId="1F184D7B" w:rsidR="00AC041D" w:rsidRDefault="00AC041D" w:rsidP="0010565C">
      <w:pPr>
        <w:pStyle w:val="Text"/>
        <w:jc w:val="center"/>
      </w:pPr>
      <w:r>
        <w:t>Building the docker image</w:t>
      </w:r>
    </w:p>
    <w:p w14:paraId="02611CBD" w14:textId="77777777" w:rsidR="007E1858" w:rsidRDefault="007E1858" w:rsidP="0010565C">
      <w:pPr>
        <w:pStyle w:val="Text"/>
        <w:jc w:val="center"/>
      </w:pPr>
    </w:p>
    <w:p w14:paraId="496EDDD6" w14:textId="57CE593B" w:rsidR="00AC041D" w:rsidRDefault="00AC041D" w:rsidP="00C53EAE">
      <w:pPr>
        <w:pStyle w:val="Code"/>
      </w:pPr>
    </w:p>
    <w:p w14:paraId="22420873" w14:textId="66F52299" w:rsidR="00AC041D" w:rsidRDefault="00AC041D" w:rsidP="00C53EAE">
      <w:pPr>
        <w:pStyle w:val="Code"/>
      </w:pPr>
      <w:r>
        <w:rPr>
          <w:noProof/>
        </w:rPr>
        <w:drawing>
          <wp:inline distT="0" distB="0" distL="0" distR="0" wp14:anchorId="4A0D64BA" wp14:editId="17C7CC4B">
            <wp:extent cx="5731510" cy="30746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411D" w14:textId="770A80ED" w:rsidR="00AC041D" w:rsidRDefault="00AC041D" w:rsidP="00C53EAE">
      <w:pPr>
        <w:pStyle w:val="Code"/>
      </w:pPr>
    </w:p>
    <w:p w14:paraId="6900EC8C" w14:textId="6EE6BAE4" w:rsidR="00AC041D" w:rsidRDefault="00AC041D" w:rsidP="0010565C">
      <w:pPr>
        <w:pStyle w:val="Text"/>
        <w:jc w:val="center"/>
      </w:pPr>
      <w:r>
        <w:t>Image ‘fizzbuzz-docker’created in docker desktop</w:t>
      </w:r>
    </w:p>
    <w:p w14:paraId="249CBCF5" w14:textId="77777777" w:rsidR="005703CD" w:rsidRDefault="005703CD" w:rsidP="0010565C">
      <w:pPr>
        <w:pStyle w:val="Text"/>
        <w:jc w:val="center"/>
      </w:pPr>
    </w:p>
    <w:p w14:paraId="3FDFC36A" w14:textId="6ADF873E" w:rsidR="00AC041D" w:rsidRDefault="0010565C" w:rsidP="00C53EAE">
      <w:pPr>
        <w:pStyle w:val="Code"/>
      </w:pPr>
      <w:r>
        <w:rPr>
          <w:noProof/>
        </w:rPr>
        <w:drawing>
          <wp:inline distT="0" distB="0" distL="0" distR="0" wp14:anchorId="1C54476B" wp14:editId="41EB7212">
            <wp:extent cx="5731510" cy="30746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5C5A" w14:textId="0B6F8590" w:rsidR="00AC041D" w:rsidRDefault="00AC041D" w:rsidP="00C53EAE">
      <w:pPr>
        <w:pStyle w:val="Code"/>
      </w:pPr>
    </w:p>
    <w:p w14:paraId="506398B6" w14:textId="2C09CDDC" w:rsidR="00AC041D" w:rsidRDefault="00AC041D" w:rsidP="0010565C">
      <w:pPr>
        <w:pStyle w:val="Text"/>
        <w:jc w:val="center"/>
      </w:pPr>
      <w:r>
        <w:t>Executing the image locally on terminal</w:t>
      </w:r>
    </w:p>
    <w:p w14:paraId="0F2B3602" w14:textId="77777777" w:rsidR="005703CD" w:rsidRDefault="005703CD" w:rsidP="0010565C">
      <w:pPr>
        <w:pStyle w:val="Text"/>
        <w:jc w:val="center"/>
      </w:pPr>
    </w:p>
    <w:p w14:paraId="3602C1E1" w14:textId="77777777" w:rsidR="00AC041D" w:rsidRDefault="00AC041D" w:rsidP="00C53EAE">
      <w:pPr>
        <w:pStyle w:val="Code"/>
      </w:pPr>
    </w:p>
    <w:p w14:paraId="44DACEF0" w14:textId="22D4B433" w:rsidR="00AC041D" w:rsidRDefault="00AC041D" w:rsidP="00C53EAE">
      <w:pPr>
        <w:pStyle w:val="Code"/>
      </w:pPr>
      <w:r>
        <w:rPr>
          <w:noProof/>
        </w:rPr>
        <w:drawing>
          <wp:inline distT="0" distB="0" distL="0" distR="0" wp14:anchorId="1936DE08" wp14:editId="213F11B4">
            <wp:extent cx="5731510" cy="30746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1CBBD" w14:textId="29FFF992" w:rsidR="00AC041D" w:rsidRDefault="00AC041D" w:rsidP="00C53EAE">
      <w:pPr>
        <w:pStyle w:val="Code"/>
      </w:pPr>
    </w:p>
    <w:p w14:paraId="5C160E89" w14:textId="07C3B057" w:rsidR="00AC041D" w:rsidRDefault="00AC041D" w:rsidP="0010565C">
      <w:pPr>
        <w:pStyle w:val="Text"/>
        <w:jc w:val="center"/>
      </w:pPr>
      <w:r>
        <w:t>Image status running shown in docker desktop</w:t>
      </w:r>
    </w:p>
    <w:p w14:paraId="7950A343" w14:textId="2594413F" w:rsidR="005703CD" w:rsidRDefault="005703CD" w:rsidP="0010565C">
      <w:pPr>
        <w:pStyle w:val="Text"/>
        <w:jc w:val="center"/>
      </w:pPr>
    </w:p>
    <w:p w14:paraId="4397C3C3" w14:textId="303DDA52" w:rsidR="005703CD" w:rsidRDefault="005703CD" w:rsidP="0010565C">
      <w:pPr>
        <w:pStyle w:val="Text"/>
        <w:jc w:val="center"/>
      </w:pPr>
    </w:p>
    <w:p w14:paraId="4FED4465" w14:textId="5C65B0E7" w:rsidR="005703CD" w:rsidRDefault="005703CD" w:rsidP="0010565C">
      <w:pPr>
        <w:pStyle w:val="Text"/>
        <w:jc w:val="center"/>
      </w:pPr>
    </w:p>
    <w:p w14:paraId="4440826E" w14:textId="79D8A11B" w:rsidR="005703CD" w:rsidRDefault="005703CD" w:rsidP="0010565C">
      <w:pPr>
        <w:pStyle w:val="Text"/>
        <w:jc w:val="center"/>
      </w:pPr>
    </w:p>
    <w:p w14:paraId="06A97F46" w14:textId="77777777" w:rsidR="005703CD" w:rsidRDefault="005703CD" w:rsidP="0010565C">
      <w:pPr>
        <w:pStyle w:val="Text"/>
        <w:jc w:val="center"/>
      </w:pPr>
    </w:p>
    <w:p w14:paraId="126E6007" w14:textId="3293396C" w:rsidR="00AC041D" w:rsidRDefault="00AC041D" w:rsidP="00C53EAE">
      <w:pPr>
        <w:pStyle w:val="Code"/>
      </w:pPr>
      <w:r>
        <w:rPr>
          <w:noProof/>
        </w:rPr>
        <w:drawing>
          <wp:inline distT="0" distB="0" distL="0" distR="0" wp14:anchorId="3B157D51" wp14:editId="42365ADB">
            <wp:extent cx="5731510" cy="30746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EC005" w14:textId="400D00CE" w:rsidR="00AC041D" w:rsidRDefault="00AC041D" w:rsidP="00C53EAE">
      <w:pPr>
        <w:pStyle w:val="Code"/>
      </w:pPr>
    </w:p>
    <w:p w14:paraId="4DE4AC29" w14:textId="2F845AA6" w:rsidR="00AC041D" w:rsidRDefault="00AC041D" w:rsidP="0010565C">
      <w:pPr>
        <w:pStyle w:val="Text"/>
        <w:jc w:val="center"/>
      </w:pPr>
      <w:r>
        <w:t>Executing the image from docker desktop</w:t>
      </w:r>
    </w:p>
    <w:p w14:paraId="03967151" w14:textId="77777777" w:rsidR="005703CD" w:rsidRDefault="005703CD" w:rsidP="0010565C">
      <w:pPr>
        <w:pStyle w:val="Text"/>
        <w:jc w:val="center"/>
      </w:pPr>
    </w:p>
    <w:p w14:paraId="0322FB87" w14:textId="523A95D1" w:rsidR="00AC041D" w:rsidRDefault="00AC041D" w:rsidP="00C53EAE">
      <w:pPr>
        <w:pStyle w:val="Code"/>
      </w:pPr>
    </w:p>
    <w:p w14:paraId="2C925143" w14:textId="2E5A0F9B" w:rsidR="00AC041D" w:rsidRDefault="00D434AC" w:rsidP="00C53EAE">
      <w:pPr>
        <w:pStyle w:val="Code"/>
      </w:pPr>
      <w:r>
        <w:rPr>
          <w:noProof/>
        </w:rPr>
        <w:drawing>
          <wp:inline distT="0" distB="0" distL="0" distR="0" wp14:anchorId="50158114" wp14:editId="1A23C9D6">
            <wp:extent cx="5731510" cy="30746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DCAE3" w14:textId="0D83EFF0" w:rsidR="00AC041D" w:rsidRDefault="00AC041D" w:rsidP="00C53EAE">
      <w:pPr>
        <w:pStyle w:val="Code"/>
      </w:pPr>
    </w:p>
    <w:p w14:paraId="19987772" w14:textId="455AA894" w:rsidR="00AC041D" w:rsidRDefault="00AC041D" w:rsidP="0010565C">
      <w:pPr>
        <w:pStyle w:val="Text"/>
        <w:jc w:val="center"/>
      </w:pPr>
      <w:r>
        <w:t xml:space="preserve">Deleting the </w:t>
      </w:r>
      <w:r w:rsidR="00D434AC">
        <w:t>image and container</w:t>
      </w:r>
    </w:p>
    <w:p w14:paraId="145B13F7" w14:textId="793A21A0" w:rsidR="00AC041D" w:rsidRPr="00124176" w:rsidRDefault="00AC041D" w:rsidP="00C53EAE">
      <w:pPr>
        <w:pStyle w:val="Code"/>
      </w:pPr>
    </w:p>
    <w:sectPr w:rsidR="00AC041D" w:rsidRPr="00124176" w:rsidSect="005045A9">
      <w:pgSz w:w="11906" w:h="16838"/>
      <w:pgMar w:top="1440" w:right="1440" w:bottom="1440" w:left="1440" w:header="709" w:footer="709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altName w:val="Segoe UI Symbol"/>
    <w:charset w:val="00"/>
    <w:family w:val="modern"/>
    <w:pitch w:val="fixed"/>
    <w:sig w:usb0="A1002AFF" w:usb1="4000F9FB" w:usb2="0004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11EA"/>
    <w:multiLevelType w:val="hybridMultilevel"/>
    <w:tmpl w:val="AD367E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12BB"/>
    <w:multiLevelType w:val="hybridMultilevel"/>
    <w:tmpl w:val="631C9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7CDB"/>
    <w:multiLevelType w:val="hybridMultilevel"/>
    <w:tmpl w:val="6D386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18A0"/>
    <w:multiLevelType w:val="hybridMultilevel"/>
    <w:tmpl w:val="AA283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B1F02"/>
    <w:multiLevelType w:val="hybridMultilevel"/>
    <w:tmpl w:val="95A45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10D2B"/>
    <w:multiLevelType w:val="hybridMultilevel"/>
    <w:tmpl w:val="5E6810E6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0368C"/>
    <w:multiLevelType w:val="hybridMultilevel"/>
    <w:tmpl w:val="7074A7CE"/>
    <w:lvl w:ilvl="0" w:tplc="47608CA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F4376"/>
    <w:multiLevelType w:val="hybridMultilevel"/>
    <w:tmpl w:val="AF1C7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21CEC"/>
    <w:multiLevelType w:val="hybridMultilevel"/>
    <w:tmpl w:val="A38E1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A6C2E"/>
    <w:multiLevelType w:val="hybridMultilevel"/>
    <w:tmpl w:val="F91E7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85F1A"/>
    <w:multiLevelType w:val="hybridMultilevel"/>
    <w:tmpl w:val="43C2FB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739EF"/>
    <w:multiLevelType w:val="hybridMultilevel"/>
    <w:tmpl w:val="A4561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E3AF8"/>
    <w:multiLevelType w:val="hybridMultilevel"/>
    <w:tmpl w:val="5DCCB5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84401"/>
    <w:multiLevelType w:val="hybridMultilevel"/>
    <w:tmpl w:val="29AE8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42FDE"/>
    <w:multiLevelType w:val="hybridMultilevel"/>
    <w:tmpl w:val="0B4E0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01E66"/>
    <w:multiLevelType w:val="hybridMultilevel"/>
    <w:tmpl w:val="BDBA0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F3D0A"/>
    <w:multiLevelType w:val="hybridMultilevel"/>
    <w:tmpl w:val="3BA6DE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53FA8"/>
    <w:multiLevelType w:val="hybridMultilevel"/>
    <w:tmpl w:val="A992E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347BD"/>
    <w:multiLevelType w:val="hybridMultilevel"/>
    <w:tmpl w:val="80E2D5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D07D1"/>
    <w:multiLevelType w:val="hybridMultilevel"/>
    <w:tmpl w:val="E11A2506"/>
    <w:lvl w:ilvl="0" w:tplc="40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34D77"/>
    <w:multiLevelType w:val="hybridMultilevel"/>
    <w:tmpl w:val="F4A27404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D5FCA"/>
    <w:multiLevelType w:val="hybridMultilevel"/>
    <w:tmpl w:val="03868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344C3"/>
    <w:multiLevelType w:val="hybridMultilevel"/>
    <w:tmpl w:val="22BA7D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331CE"/>
    <w:multiLevelType w:val="hybridMultilevel"/>
    <w:tmpl w:val="E69EB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8096C"/>
    <w:multiLevelType w:val="hybridMultilevel"/>
    <w:tmpl w:val="5B4832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E0247"/>
    <w:multiLevelType w:val="hybridMultilevel"/>
    <w:tmpl w:val="13E47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64DDB"/>
    <w:multiLevelType w:val="hybridMultilevel"/>
    <w:tmpl w:val="31EA5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BE17F6"/>
    <w:multiLevelType w:val="hybridMultilevel"/>
    <w:tmpl w:val="F620A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81DB0"/>
    <w:multiLevelType w:val="hybridMultilevel"/>
    <w:tmpl w:val="45621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43A46"/>
    <w:multiLevelType w:val="hybridMultilevel"/>
    <w:tmpl w:val="027C95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451C9E"/>
    <w:multiLevelType w:val="hybridMultilevel"/>
    <w:tmpl w:val="1FC2B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04223"/>
    <w:multiLevelType w:val="hybridMultilevel"/>
    <w:tmpl w:val="DB3C0E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635EB"/>
    <w:multiLevelType w:val="hybridMultilevel"/>
    <w:tmpl w:val="4FBAE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42EB6"/>
    <w:multiLevelType w:val="hybridMultilevel"/>
    <w:tmpl w:val="63DA1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B4028"/>
    <w:multiLevelType w:val="hybridMultilevel"/>
    <w:tmpl w:val="E5A4726C"/>
    <w:lvl w:ilvl="0" w:tplc="93FA7FD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B268B4"/>
    <w:multiLevelType w:val="hybridMultilevel"/>
    <w:tmpl w:val="3FF4C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820F1C"/>
    <w:multiLevelType w:val="hybridMultilevel"/>
    <w:tmpl w:val="0310D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865DD4"/>
    <w:multiLevelType w:val="hybridMultilevel"/>
    <w:tmpl w:val="4FDE69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3A27C3"/>
    <w:multiLevelType w:val="hybridMultilevel"/>
    <w:tmpl w:val="3BE07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3D52C3"/>
    <w:multiLevelType w:val="hybridMultilevel"/>
    <w:tmpl w:val="9E525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357099"/>
    <w:multiLevelType w:val="hybridMultilevel"/>
    <w:tmpl w:val="B8BEB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366A9B"/>
    <w:multiLevelType w:val="hybridMultilevel"/>
    <w:tmpl w:val="F22AD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35EDA"/>
    <w:multiLevelType w:val="hybridMultilevel"/>
    <w:tmpl w:val="E11A2506"/>
    <w:lvl w:ilvl="0" w:tplc="40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164E5"/>
    <w:multiLevelType w:val="hybridMultilevel"/>
    <w:tmpl w:val="01A8D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E32E9"/>
    <w:multiLevelType w:val="hybridMultilevel"/>
    <w:tmpl w:val="0EA073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80CD6"/>
    <w:multiLevelType w:val="hybridMultilevel"/>
    <w:tmpl w:val="5024C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25034"/>
    <w:multiLevelType w:val="hybridMultilevel"/>
    <w:tmpl w:val="CAB296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14E21"/>
    <w:multiLevelType w:val="hybridMultilevel"/>
    <w:tmpl w:val="DBFC04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665299"/>
    <w:multiLevelType w:val="hybridMultilevel"/>
    <w:tmpl w:val="044079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3"/>
  </w:num>
  <w:num w:numId="3">
    <w:abstractNumId w:val="39"/>
  </w:num>
  <w:num w:numId="4">
    <w:abstractNumId w:val="13"/>
  </w:num>
  <w:num w:numId="5">
    <w:abstractNumId w:val="6"/>
  </w:num>
  <w:num w:numId="6">
    <w:abstractNumId w:val="25"/>
  </w:num>
  <w:num w:numId="7">
    <w:abstractNumId w:val="18"/>
  </w:num>
  <w:num w:numId="8">
    <w:abstractNumId w:val="14"/>
  </w:num>
  <w:num w:numId="9">
    <w:abstractNumId w:val="22"/>
  </w:num>
  <w:num w:numId="10">
    <w:abstractNumId w:val="38"/>
  </w:num>
  <w:num w:numId="11">
    <w:abstractNumId w:val="12"/>
  </w:num>
  <w:num w:numId="12">
    <w:abstractNumId w:val="35"/>
  </w:num>
  <w:num w:numId="13">
    <w:abstractNumId w:val="41"/>
  </w:num>
  <w:num w:numId="14">
    <w:abstractNumId w:val="1"/>
  </w:num>
  <w:num w:numId="15">
    <w:abstractNumId w:val="11"/>
  </w:num>
  <w:num w:numId="16">
    <w:abstractNumId w:val="3"/>
  </w:num>
  <w:num w:numId="17">
    <w:abstractNumId w:val="10"/>
  </w:num>
  <w:num w:numId="18">
    <w:abstractNumId w:val="40"/>
  </w:num>
  <w:num w:numId="19">
    <w:abstractNumId w:val="16"/>
  </w:num>
  <w:num w:numId="20">
    <w:abstractNumId w:val="9"/>
  </w:num>
  <w:num w:numId="21">
    <w:abstractNumId w:val="36"/>
  </w:num>
  <w:num w:numId="22">
    <w:abstractNumId w:val="27"/>
  </w:num>
  <w:num w:numId="23">
    <w:abstractNumId w:val="28"/>
  </w:num>
  <w:num w:numId="24">
    <w:abstractNumId w:val="29"/>
  </w:num>
  <w:num w:numId="25">
    <w:abstractNumId w:val="8"/>
  </w:num>
  <w:num w:numId="26">
    <w:abstractNumId w:val="2"/>
  </w:num>
  <w:num w:numId="27">
    <w:abstractNumId w:val="21"/>
  </w:num>
  <w:num w:numId="28">
    <w:abstractNumId w:val="15"/>
  </w:num>
  <w:num w:numId="29">
    <w:abstractNumId w:val="32"/>
  </w:num>
  <w:num w:numId="30">
    <w:abstractNumId w:val="46"/>
  </w:num>
  <w:num w:numId="31">
    <w:abstractNumId w:val="33"/>
  </w:num>
  <w:num w:numId="32">
    <w:abstractNumId w:val="48"/>
  </w:num>
  <w:num w:numId="33">
    <w:abstractNumId w:val="23"/>
  </w:num>
  <w:num w:numId="34">
    <w:abstractNumId w:val="0"/>
  </w:num>
  <w:num w:numId="35">
    <w:abstractNumId w:val="26"/>
  </w:num>
  <w:num w:numId="36">
    <w:abstractNumId w:val="24"/>
  </w:num>
  <w:num w:numId="37">
    <w:abstractNumId w:val="17"/>
  </w:num>
  <w:num w:numId="38">
    <w:abstractNumId w:val="31"/>
  </w:num>
  <w:num w:numId="39">
    <w:abstractNumId w:val="45"/>
  </w:num>
  <w:num w:numId="40">
    <w:abstractNumId w:val="4"/>
  </w:num>
  <w:num w:numId="41">
    <w:abstractNumId w:val="44"/>
  </w:num>
  <w:num w:numId="42">
    <w:abstractNumId w:val="30"/>
  </w:num>
  <w:num w:numId="43">
    <w:abstractNumId w:val="47"/>
  </w:num>
  <w:num w:numId="44">
    <w:abstractNumId w:val="37"/>
  </w:num>
  <w:num w:numId="45">
    <w:abstractNumId w:val="20"/>
  </w:num>
  <w:num w:numId="46">
    <w:abstractNumId w:val="5"/>
  </w:num>
  <w:num w:numId="47">
    <w:abstractNumId w:val="34"/>
  </w:num>
  <w:num w:numId="48">
    <w:abstractNumId w:val="42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7553"/>
    <w:rsid w:val="00027A23"/>
    <w:rsid w:val="00034440"/>
    <w:rsid w:val="000432AD"/>
    <w:rsid w:val="00047ED0"/>
    <w:rsid w:val="000908CF"/>
    <w:rsid w:val="000954A8"/>
    <w:rsid w:val="00095B60"/>
    <w:rsid w:val="000A0959"/>
    <w:rsid w:val="000A0E87"/>
    <w:rsid w:val="000A3933"/>
    <w:rsid w:val="000A3CB1"/>
    <w:rsid w:val="000A3F14"/>
    <w:rsid w:val="000A572F"/>
    <w:rsid w:val="000A68E6"/>
    <w:rsid w:val="000B26E9"/>
    <w:rsid w:val="000D3AC6"/>
    <w:rsid w:val="000D495B"/>
    <w:rsid w:val="000D4C78"/>
    <w:rsid w:val="000D7C6D"/>
    <w:rsid w:val="000E2176"/>
    <w:rsid w:val="000E42C0"/>
    <w:rsid w:val="0010565C"/>
    <w:rsid w:val="00106762"/>
    <w:rsid w:val="001136E7"/>
    <w:rsid w:val="001203A4"/>
    <w:rsid w:val="001221F4"/>
    <w:rsid w:val="00124176"/>
    <w:rsid w:val="001373A7"/>
    <w:rsid w:val="00143940"/>
    <w:rsid w:val="00150075"/>
    <w:rsid w:val="00150CCE"/>
    <w:rsid w:val="001566D0"/>
    <w:rsid w:val="001603D2"/>
    <w:rsid w:val="00161AD6"/>
    <w:rsid w:val="00162484"/>
    <w:rsid w:val="001704EF"/>
    <w:rsid w:val="001A49E7"/>
    <w:rsid w:val="001A6EFB"/>
    <w:rsid w:val="001B1978"/>
    <w:rsid w:val="001C2F77"/>
    <w:rsid w:val="001D285C"/>
    <w:rsid w:val="001E3521"/>
    <w:rsid w:val="001F1BA8"/>
    <w:rsid w:val="001F3520"/>
    <w:rsid w:val="001F6215"/>
    <w:rsid w:val="00203776"/>
    <w:rsid w:val="00206205"/>
    <w:rsid w:val="00206248"/>
    <w:rsid w:val="002114D8"/>
    <w:rsid w:val="002147AD"/>
    <w:rsid w:val="00216FF4"/>
    <w:rsid w:val="00227F49"/>
    <w:rsid w:val="002513C8"/>
    <w:rsid w:val="0026120B"/>
    <w:rsid w:val="0026404A"/>
    <w:rsid w:val="0027100C"/>
    <w:rsid w:val="00274A8C"/>
    <w:rsid w:val="0027532C"/>
    <w:rsid w:val="00280175"/>
    <w:rsid w:val="0028347E"/>
    <w:rsid w:val="00297DD7"/>
    <w:rsid w:val="002A21A7"/>
    <w:rsid w:val="002A68E1"/>
    <w:rsid w:val="002B3C83"/>
    <w:rsid w:val="002B6C99"/>
    <w:rsid w:val="002C4F61"/>
    <w:rsid w:val="002D121E"/>
    <w:rsid w:val="002D18D8"/>
    <w:rsid w:val="002E4521"/>
    <w:rsid w:val="002E7801"/>
    <w:rsid w:val="002F0BF2"/>
    <w:rsid w:val="00304F21"/>
    <w:rsid w:val="00306C9D"/>
    <w:rsid w:val="00325FD2"/>
    <w:rsid w:val="00327F89"/>
    <w:rsid w:val="003452C7"/>
    <w:rsid w:val="00374548"/>
    <w:rsid w:val="003826B6"/>
    <w:rsid w:val="003A0ED0"/>
    <w:rsid w:val="003A5D2E"/>
    <w:rsid w:val="003A65B8"/>
    <w:rsid w:val="003C1853"/>
    <w:rsid w:val="003D087E"/>
    <w:rsid w:val="003D5C85"/>
    <w:rsid w:val="003D66D4"/>
    <w:rsid w:val="003E67C3"/>
    <w:rsid w:val="003E6B27"/>
    <w:rsid w:val="003E6EE5"/>
    <w:rsid w:val="003F5B31"/>
    <w:rsid w:val="003F7283"/>
    <w:rsid w:val="0040740B"/>
    <w:rsid w:val="00410C07"/>
    <w:rsid w:val="00414E97"/>
    <w:rsid w:val="004204BC"/>
    <w:rsid w:val="0042246A"/>
    <w:rsid w:val="00430CA3"/>
    <w:rsid w:val="00430FAE"/>
    <w:rsid w:val="004329C7"/>
    <w:rsid w:val="00436E02"/>
    <w:rsid w:val="00453359"/>
    <w:rsid w:val="00454393"/>
    <w:rsid w:val="00455197"/>
    <w:rsid w:val="0045745C"/>
    <w:rsid w:val="004646C0"/>
    <w:rsid w:val="00484955"/>
    <w:rsid w:val="00490CC7"/>
    <w:rsid w:val="004A29C3"/>
    <w:rsid w:val="004B4875"/>
    <w:rsid w:val="004B6BA0"/>
    <w:rsid w:val="004C14CE"/>
    <w:rsid w:val="004D2C2A"/>
    <w:rsid w:val="004D6136"/>
    <w:rsid w:val="004D7E9C"/>
    <w:rsid w:val="004E16C3"/>
    <w:rsid w:val="004F2F3C"/>
    <w:rsid w:val="005030A1"/>
    <w:rsid w:val="005045A9"/>
    <w:rsid w:val="00505AF7"/>
    <w:rsid w:val="005108B6"/>
    <w:rsid w:val="005276E9"/>
    <w:rsid w:val="00533A45"/>
    <w:rsid w:val="005368AF"/>
    <w:rsid w:val="00536C76"/>
    <w:rsid w:val="00536FB9"/>
    <w:rsid w:val="005420B4"/>
    <w:rsid w:val="005476BD"/>
    <w:rsid w:val="00553E45"/>
    <w:rsid w:val="00557AA8"/>
    <w:rsid w:val="00565EBF"/>
    <w:rsid w:val="00566532"/>
    <w:rsid w:val="005703CD"/>
    <w:rsid w:val="005737AF"/>
    <w:rsid w:val="00582938"/>
    <w:rsid w:val="00583B29"/>
    <w:rsid w:val="00590A7F"/>
    <w:rsid w:val="0059302A"/>
    <w:rsid w:val="005B36AF"/>
    <w:rsid w:val="005B5887"/>
    <w:rsid w:val="005D6746"/>
    <w:rsid w:val="005E0FC5"/>
    <w:rsid w:val="005E54C8"/>
    <w:rsid w:val="005E55EB"/>
    <w:rsid w:val="005E5A39"/>
    <w:rsid w:val="005F0167"/>
    <w:rsid w:val="006001E6"/>
    <w:rsid w:val="00603267"/>
    <w:rsid w:val="00606D39"/>
    <w:rsid w:val="00612099"/>
    <w:rsid w:val="00614C42"/>
    <w:rsid w:val="00616175"/>
    <w:rsid w:val="00620F62"/>
    <w:rsid w:val="00621543"/>
    <w:rsid w:val="00625CF2"/>
    <w:rsid w:val="00643317"/>
    <w:rsid w:val="006438B8"/>
    <w:rsid w:val="00643B74"/>
    <w:rsid w:val="0065071D"/>
    <w:rsid w:val="00651F79"/>
    <w:rsid w:val="006571B0"/>
    <w:rsid w:val="0068694F"/>
    <w:rsid w:val="006A26FD"/>
    <w:rsid w:val="006B7194"/>
    <w:rsid w:val="006D551C"/>
    <w:rsid w:val="006D6990"/>
    <w:rsid w:val="006E10D7"/>
    <w:rsid w:val="006E2DAD"/>
    <w:rsid w:val="006E53A9"/>
    <w:rsid w:val="006E7139"/>
    <w:rsid w:val="006F7098"/>
    <w:rsid w:val="006F75F2"/>
    <w:rsid w:val="00700173"/>
    <w:rsid w:val="0071180E"/>
    <w:rsid w:val="00711B91"/>
    <w:rsid w:val="00720404"/>
    <w:rsid w:val="00727518"/>
    <w:rsid w:val="007357BE"/>
    <w:rsid w:val="007369D0"/>
    <w:rsid w:val="0073785E"/>
    <w:rsid w:val="00741B5A"/>
    <w:rsid w:val="00744667"/>
    <w:rsid w:val="0074645B"/>
    <w:rsid w:val="007478AD"/>
    <w:rsid w:val="00750A9C"/>
    <w:rsid w:val="007613DB"/>
    <w:rsid w:val="00763360"/>
    <w:rsid w:val="0077241F"/>
    <w:rsid w:val="00774600"/>
    <w:rsid w:val="00787747"/>
    <w:rsid w:val="007902E7"/>
    <w:rsid w:val="00791A15"/>
    <w:rsid w:val="007C2CFA"/>
    <w:rsid w:val="007C6DC0"/>
    <w:rsid w:val="007D009C"/>
    <w:rsid w:val="007E1858"/>
    <w:rsid w:val="007E2B3D"/>
    <w:rsid w:val="007F3059"/>
    <w:rsid w:val="007F6549"/>
    <w:rsid w:val="00803CAC"/>
    <w:rsid w:val="00813684"/>
    <w:rsid w:val="00814ADC"/>
    <w:rsid w:val="008225BD"/>
    <w:rsid w:val="0082609B"/>
    <w:rsid w:val="008301F7"/>
    <w:rsid w:val="0083133A"/>
    <w:rsid w:val="00840A30"/>
    <w:rsid w:val="00843EA6"/>
    <w:rsid w:val="008562F9"/>
    <w:rsid w:val="00856530"/>
    <w:rsid w:val="00856D13"/>
    <w:rsid w:val="00862E9D"/>
    <w:rsid w:val="00867509"/>
    <w:rsid w:val="0087169F"/>
    <w:rsid w:val="00875E61"/>
    <w:rsid w:val="00876302"/>
    <w:rsid w:val="00881B6D"/>
    <w:rsid w:val="00883AA6"/>
    <w:rsid w:val="00883D88"/>
    <w:rsid w:val="00887524"/>
    <w:rsid w:val="00890FEF"/>
    <w:rsid w:val="008A1224"/>
    <w:rsid w:val="008A2D71"/>
    <w:rsid w:val="008B62E6"/>
    <w:rsid w:val="008C441E"/>
    <w:rsid w:val="008C58F5"/>
    <w:rsid w:val="008C70EC"/>
    <w:rsid w:val="008E222D"/>
    <w:rsid w:val="00900B23"/>
    <w:rsid w:val="00901504"/>
    <w:rsid w:val="00903F6D"/>
    <w:rsid w:val="00906FFC"/>
    <w:rsid w:val="00917666"/>
    <w:rsid w:val="009177D8"/>
    <w:rsid w:val="009237B7"/>
    <w:rsid w:val="009238F7"/>
    <w:rsid w:val="0093120C"/>
    <w:rsid w:val="00943654"/>
    <w:rsid w:val="009475D8"/>
    <w:rsid w:val="00952F99"/>
    <w:rsid w:val="00954DBA"/>
    <w:rsid w:val="00954E47"/>
    <w:rsid w:val="009731AE"/>
    <w:rsid w:val="00974D9A"/>
    <w:rsid w:val="009876DC"/>
    <w:rsid w:val="009A6FD4"/>
    <w:rsid w:val="009B0E73"/>
    <w:rsid w:val="009C36E9"/>
    <w:rsid w:val="009D1791"/>
    <w:rsid w:val="009E2056"/>
    <w:rsid w:val="009F67B4"/>
    <w:rsid w:val="00A00E9D"/>
    <w:rsid w:val="00A013B7"/>
    <w:rsid w:val="00A0452F"/>
    <w:rsid w:val="00A0472F"/>
    <w:rsid w:val="00A04CEC"/>
    <w:rsid w:val="00A04FA1"/>
    <w:rsid w:val="00A20620"/>
    <w:rsid w:val="00A310F6"/>
    <w:rsid w:val="00A32DF5"/>
    <w:rsid w:val="00A357CF"/>
    <w:rsid w:val="00A37256"/>
    <w:rsid w:val="00A401D2"/>
    <w:rsid w:val="00A60D33"/>
    <w:rsid w:val="00A62829"/>
    <w:rsid w:val="00A74CAA"/>
    <w:rsid w:val="00A81693"/>
    <w:rsid w:val="00A83A3E"/>
    <w:rsid w:val="00A8476F"/>
    <w:rsid w:val="00A876E2"/>
    <w:rsid w:val="00A9117B"/>
    <w:rsid w:val="00AA1274"/>
    <w:rsid w:val="00AA17AF"/>
    <w:rsid w:val="00AA17DA"/>
    <w:rsid w:val="00AA2753"/>
    <w:rsid w:val="00AA4644"/>
    <w:rsid w:val="00AA6C1E"/>
    <w:rsid w:val="00AB1255"/>
    <w:rsid w:val="00AB2067"/>
    <w:rsid w:val="00AC041D"/>
    <w:rsid w:val="00AC51BF"/>
    <w:rsid w:val="00AD6F0D"/>
    <w:rsid w:val="00AF065A"/>
    <w:rsid w:val="00B0638A"/>
    <w:rsid w:val="00B06E05"/>
    <w:rsid w:val="00B114DC"/>
    <w:rsid w:val="00B211F4"/>
    <w:rsid w:val="00B23163"/>
    <w:rsid w:val="00B332E7"/>
    <w:rsid w:val="00B3620D"/>
    <w:rsid w:val="00B41E8B"/>
    <w:rsid w:val="00B54578"/>
    <w:rsid w:val="00B60AFB"/>
    <w:rsid w:val="00B81806"/>
    <w:rsid w:val="00B82D03"/>
    <w:rsid w:val="00B92775"/>
    <w:rsid w:val="00B937C4"/>
    <w:rsid w:val="00BA2BFD"/>
    <w:rsid w:val="00BA30B1"/>
    <w:rsid w:val="00BB4F45"/>
    <w:rsid w:val="00BB64C2"/>
    <w:rsid w:val="00BC273F"/>
    <w:rsid w:val="00BC7480"/>
    <w:rsid w:val="00BD2F75"/>
    <w:rsid w:val="00BF4E56"/>
    <w:rsid w:val="00BF6705"/>
    <w:rsid w:val="00C11ACA"/>
    <w:rsid w:val="00C16657"/>
    <w:rsid w:val="00C205B1"/>
    <w:rsid w:val="00C20A30"/>
    <w:rsid w:val="00C27252"/>
    <w:rsid w:val="00C5155F"/>
    <w:rsid w:val="00C53EAE"/>
    <w:rsid w:val="00C56760"/>
    <w:rsid w:val="00C73A25"/>
    <w:rsid w:val="00C93BBD"/>
    <w:rsid w:val="00C949D8"/>
    <w:rsid w:val="00C97C47"/>
    <w:rsid w:val="00CA033E"/>
    <w:rsid w:val="00CB0D0C"/>
    <w:rsid w:val="00CB339B"/>
    <w:rsid w:val="00CC3D46"/>
    <w:rsid w:val="00CD2893"/>
    <w:rsid w:val="00CD3650"/>
    <w:rsid w:val="00CE5D89"/>
    <w:rsid w:val="00CF3679"/>
    <w:rsid w:val="00CF6033"/>
    <w:rsid w:val="00CF60D4"/>
    <w:rsid w:val="00CF6B8A"/>
    <w:rsid w:val="00D2597E"/>
    <w:rsid w:val="00D25B06"/>
    <w:rsid w:val="00D26F2D"/>
    <w:rsid w:val="00D30104"/>
    <w:rsid w:val="00D34855"/>
    <w:rsid w:val="00D434AC"/>
    <w:rsid w:val="00D60617"/>
    <w:rsid w:val="00D7009D"/>
    <w:rsid w:val="00D76F00"/>
    <w:rsid w:val="00DA3D96"/>
    <w:rsid w:val="00DA7F64"/>
    <w:rsid w:val="00DB2F39"/>
    <w:rsid w:val="00DB3DAD"/>
    <w:rsid w:val="00DC273E"/>
    <w:rsid w:val="00DC7C68"/>
    <w:rsid w:val="00DD3E93"/>
    <w:rsid w:val="00DE6FE3"/>
    <w:rsid w:val="00E038EB"/>
    <w:rsid w:val="00E200EB"/>
    <w:rsid w:val="00E36FA8"/>
    <w:rsid w:val="00E42F7C"/>
    <w:rsid w:val="00E6082A"/>
    <w:rsid w:val="00E63B60"/>
    <w:rsid w:val="00E65427"/>
    <w:rsid w:val="00E66C7C"/>
    <w:rsid w:val="00E80B3D"/>
    <w:rsid w:val="00E8164A"/>
    <w:rsid w:val="00E87CDA"/>
    <w:rsid w:val="00E9070E"/>
    <w:rsid w:val="00E969C4"/>
    <w:rsid w:val="00EA0A37"/>
    <w:rsid w:val="00EB0157"/>
    <w:rsid w:val="00ED350B"/>
    <w:rsid w:val="00ED45C3"/>
    <w:rsid w:val="00EE5829"/>
    <w:rsid w:val="00EE65F1"/>
    <w:rsid w:val="00EF2139"/>
    <w:rsid w:val="00F05314"/>
    <w:rsid w:val="00F07D3C"/>
    <w:rsid w:val="00F13000"/>
    <w:rsid w:val="00F2376A"/>
    <w:rsid w:val="00F25402"/>
    <w:rsid w:val="00F26685"/>
    <w:rsid w:val="00F26978"/>
    <w:rsid w:val="00F3341E"/>
    <w:rsid w:val="00F34FB8"/>
    <w:rsid w:val="00F36AA9"/>
    <w:rsid w:val="00F43E7A"/>
    <w:rsid w:val="00F47AE3"/>
    <w:rsid w:val="00F54A40"/>
    <w:rsid w:val="00F62476"/>
    <w:rsid w:val="00F6590A"/>
    <w:rsid w:val="00F7024F"/>
    <w:rsid w:val="00F70AC4"/>
    <w:rsid w:val="00F737A3"/>
    <w:rsid w:val="00F76903"/>
    <w:rsid w:val="00F9078F"/>
    <w:rsid w:val="00F919B0"/>
    <w:rsid w:val="00FA51E6"/>
    <w:rsid w:val="00FA7D7F"/>
    <w:rsid w:val="00FB294B"/>
    <w:rsid w:val="00FB38C9"/>
    <w:rsid w:val="00FC27F9"/>
    <w:rsid w:val="00FD7C2D"/>
    <w:rsid w:val="00FE5A0A"/>
    <w:rsid w:val="00FF036B"/>
    <w:rsid w:val="00FF2615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92C5E0F0-80AB-4557-858A-53A849F0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8694F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autoRedefine/>
    <w:qFormat/>
    <w:rsid w:val="00C53EAE"/>
    <w:pPr>
      <w:spacing w:after="5" w:line="240" w:lineRule="auto"/>
    </w:pPr>
    <w:rPr>
      <w:rFonts w:ascii="JetBrains Mono NL" w:hAnsi="JetBrains Mono NL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C53EAE"/>
    <w:rPr>
      <w:rFonts w:ascii="JetBrains Mono NL" w:hAnsi="JetBrains Mono NL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B11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4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72</cp:revision>
  <dcterms:created xsi:type="dcterms:W3CDTF">2023-07-25T10:47:00Z</dcterms:created>
  <dcterms:modified xsi:type="dcterms:W3CDTF">2025-09-26T15:42:00Z</dcterms:modified>
</cp:coreProperties>
</file>